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1"/>
        <w:tblW w:w="13428" w:type="dxa"/>
        <w:tblLayout w:type="fixed"/>
        <w:tblLook w:val="04A0" w:firstRow="1" w:lastRow="0" w:firstColumn="1" w:lastColumn="0" w:noHBand="0" w:noVBand="1"/>
      </w:tblPr>
      <w:tblGrid>
        <w:gridCol w:w="466"/>
        <w:gridCol w:w="3782"/>
        <w:gridCol w:w="810"/>
        <w:gridCol w:w="3690"/>
        <w:gridCol w:w="1710"/>
        <w:gridCol w:w="2970"/>
      </w:tblGrid>
      <w:tr w:rsidR="001A7CB0" w:rsidRPr="0025620E" w:rsidTr="001D0E8F">
        <w:tc>
          <w:tcPr>
            <w:tcW w:w="466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782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8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69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17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97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1D0E8F">
        <w:tc>
          <w:tcPr>
            <w:tcW w:w="466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602F1E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тарији разреди основне школе</w:t>
            </w:r>
          </w:p>
        </w:tc>
        <w:tc>
          <w:tcPr>
            <w:tcW w:w="81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B908C8" w:rsidRPr="0025620E" w:rsidTr="001D0E8F">
        <w:tc>
          <w:tcPr>
            <w:tcW w:w="466" w:type="dxa"/>
          </w:tcPr>
          <w:p w:rsidR="00B908C8" w:rsidRDefault="00CE7A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B908C8" w:rsidRDefault="00CE7A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Петровић</w:t>
            </w:r>
          </w:p>
        </w:tc>
        <w:tc>
          <w:tcPr>
            <w:tcW w:w="810" w:type="dxa"/>
          </w:tcPr>
          <w:p w:rsidR="00B908C8" w:rsidRDefault="00D32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CE7A5A" w:rsidRPr="00E3324E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90" w:type="dxa"/>
          </w:tcPr>
          <w:p w:rsidR="00B908C8" w:rsidRDefault="00CE7A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Лаза К. Лазаревић“</w:t>
            </w:r>
          </w:p>
        </w:tc>
        <w:tc>
          <w:tcPr>
            <w:tcW w:w="1710" w:type="dxa"/>
          </w:tcPr>
          <w:p w:rsidR="00B908C8" w:rsidRDefault="00CE7A5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ење</w:t>
            </w:r>
          </w:p>
        </w:tc>
        <w:tc>
          <w:tcPr>
            <w:tcW w:w="2970" w:type="dxa"/>
          </w:tcPr>
          <w:p w:rsidR="00B908C8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ка Милиеви</w:t>
            </w:r>
          </w:p>
        </w:tc>
      </w:tr>
      <w:tr w:rsidR="001A7CB0" w:rsidRPr="0025620E" w:rsidTr="001D0E8F">
        <w:tc>
          <w:tcPr>
            <w:tcW w:w="466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Пекић</w:t>
            </w:r>
          </w:p>
        </w:tc>
        <w:tc>
          <w:tcPr>
            <w:tcW w:w="810" w:type="dxa"/>
          </w:tcPr>
          <w:p w:rsidR="00BF4020" w:rsidRPr="00E01456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1710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поница</w:t>
            </w:r>
          </w:p>
        </w:tc>
        <w:tc>
          <w:tcPr>
            <w:tcW w:w="2970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Стојковић</w:t>
            </w:r>
          </w:p>
        </w:tc>
      </w:tr>
      <w:tr w:rsidR="001A7CB0" w:rsidRPr="0025620E" w:rsidTr="001D0E8F">
        <w:tc>
          <w:tcPr>
            <w:tcW w:w="466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 Сењи</w:t>
            </w:r>
          </w:p>
        </w:tc>
        <w:tc>
          <w:tcPr>
            <w:tcW w:w="810" w:type="dxa"/>
          </w:tcPr>
          <w:p w:rsidR="00BF4020" w:rsidRDefault="00D32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1D0E8F" w:rsidRPr="00D32FDF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90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Серво Михаљ“ </w:t>
            </w:r>
          </w:p>
        </w:tc>
        <w:tc>
          <w:tcPr>
            <w:tcW w:w="1710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970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ца Кнежевић</w:t>
            </w:r>
          </w:p>
        </w:tc>
      </w:tr>
      <w:tr w:rsidR="001A7CB0" w:rsidRPr="0025620E" w:rsidTr="001D0E8F">
        <w:tc>
          <w:tcPr>
            <w:tcW w:w="466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на Петров</w:t>
            </w:r>
          </w:p>
        </w:tc>
        <w:tc>
          <w:tcPr>
            <w:tcW w:w="810" w:type="dxa"/>
          </w:tcPr>
          <w:p w:rsidR="00BF4020" w:rsidRDefault="00D32F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1D0E8F" w:rsidRPr="00D32FDF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90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ерво Михаљ“</w:t>
            </w:r>
          </w:p>
        </w:tc>
        <w:tc>
          <w:tcPr>
            <w:tcW w:w="1710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970" w:type="dxa"/>
          </w:tcPr>
          <w:p w:rsidR="00BF4020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дица Симјановски</w:t>
            </w:r>
          </w:p>
        </w:tc>
      </w:tr>
      <w:tr w:rsidR="000B34DA" w:rsidRPr="0025620E" w:rsidTr="001D0E8F">
        <w:tc>
          <w:tcPr>
            <w:tcW w:w="466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1D0E8F">
        <w:tc>
          <w:tcPr>
            <w:tcW w:w="466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CB2619" w:rsidRPr="00D042F0" w:rsidRDefault="00CB2619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81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9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1D0E8F">
        <w:tc>
          <w:tcPr>
            <w:tcW w:w="466" w:type="dxa"/>
          </w:tcPr>
          <w:p w:rsidR="00CB2619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CB2619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Антић</w:t>
            </w:r>
          </w:p>
        </w:tc>
        <w:tc>
          <w:tcPr>
            <w:tcW w:w="810" w:type="dxa"/>
          </w:tcPr>
          <w:p w:rsidR="00CB2619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</w:t>
            </w:r>
            <w:r w:rsidRPr="00D32FDF">
              <w:rPr>
                <w:sz w:val="24"/>
                <w:szCs w:val="24"/>
                <w:vertAlign w:val="subscript"/>
                <w:lang w:val="sr-Cyrl-RS"/>
              </w:rPr>
              <w:t>21</w:t>
            </w:r>
          </w:p>
        </w:tc>
        <w:tc>
          <w:tcPr>
            <w:tcW w:w="3690" w:type="dxa"/>
          </w:tcPr>
          <w:p w:rsidR="00CB2619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Ш „Милева Марић Ајнштајн“</w:t>
            </w:r>
          </w:p>
        </w:tc>
        <w:tc>
          <w:tcPr>
            <w:tcW w:w="1710" w:type="dxa"/>
          </w:tcPr>
          <w:p w:rsidR="00CB2619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70" w:type="dxa"/>
          </w:tcPr>
          <w:p w:rsidR="00CB2619" w:rsidRDefault="001D0E8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вица Белић</w:t>
            </w:r>
          </w:p>
        </w:tc>
      </w:tr>
      <w:tr w:rsidR="007E094A" w:rsidRPr="0025620E" w:rsidTr="001D0E8F">
        <w:tc>
          <w:tcPr>
            <w:tcW w:w="466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ковић Данијела</w:t>
            </w:r>
          </w:p>
        </w:tc>
        <w:tc>
          <w:tcPr>
            <w:tcW w:w="810" w:type="dxa"/>
          </w:tcPr>
          <w:p w:rsidR="007E094A" w:rsidRPr="00C100CF" w:rsidRDefault="00D32FD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F034C9" w:rsidRPr="00D32FDF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690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710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сотинце</w:t>
            </w:r>
          </w:p>
        </w:tc>
        <w:tc>
          <w:tcPr>
            <w:tcW w:w="2970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Добраш</w:t>
            </w:r>
          </w:p>
        </w:tc>
      </w:tr>
      <w:tr w:rsidR="007E094A" w:rsidRPr="0025620E" w:rsidTr="001D0E8F">
        <w:tc>
          <w:tcPr>
            <w:tcW w:w="466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Д. Крстић</w:t>
            </w:r>
          </w:p>
        </w:tc>
        <w:tc>
          <w:tcPr>
            <w:tcW w:w="810" w:type="dxa"/>
          </w:tcPr>
          <w:p w:rsidR="007E094A" w:rsidRPr="00C100CF" w:rsidRDefault="00D32FD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F034C9" w:rsidRPr="00D32FDF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690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Техничка школа </w:t>
            </w:r>
          </w:p>
        </w:tc>
        <w:tc>
          <w:tcPr>
            <w:tcW w:w="1710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сотинце</w:t>
            </w:r>
          </w:p>
        </w:tc>
        <w:tc>
          <w:tcPr>
            <w:tcW w:w="2970" w:type="dxa"/>
          </w:tcPr>
          <w:p w:rsidR="007E094A" w:rsidRDefault="00F034C9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Добраш</w:t>
            </w:r>
          </w:p>
        </w:tc>
      </w:tr>
      <w:tr w:rsidR="00797453" w:rsidRPr="0025620E" w:rsidTr="001D0E8F">
        <w:tc>
          <w:tcPr>
            <w:tcW w:w="466" w:type="dxa"/>
          </w:tcPr>
          <w:p w:rsidR="00797453" w:rsidRDefault="00F034C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797453" w:rsidRDefault="00F034C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Заграђанин</w:t>
            </w:r>
          </w:p>
        </w:tc>
        <w:tc>
          <w:tcPr>
            <w:tcW w:w="810" w:type="dxa"/>
          </w:tcPr>
          <w:p w:rsidR="00797453" w:rsidRPr="00C100CF" w:rsidRDefault="00D32FDF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F034C9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3690" w:type="dxa"/>
          </w:tcPr>
          <w:p w:rsidR="00797453" w:rsidRDefault="00F034C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Јосиф Панчић“</w:t>
            </w:r>
          </w:p>
        </w:tc>
        <w:tc>
          <w:tcPr>
            <w:tcW w:w="1710" w:type="dxa"/>
          </w:tcPr>
          <w:p w:rsidR="00797453" w:rsidRDefault="00F034C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јина Башта</w:t>
            </w:r>
          </w:p>
        </w:tc>
        <w:tc>
          <w:tcPr>
            <w:tcW w:w="2970" w:type="dxa"/>
          </w:tcPr>
          <w:p w:rsidR="00797453" w:rsidRDefault="00F034C9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сава Павловић</w:t>
            </w:r>
          </w:p>
        </w:tc>
      </w:tr>
    </w:tbl>
    <w:p w:rsidR="00BA061E" w:rsidRDefault="00A94512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ВЕЗ</w:t>
      </w:r>
    </w:p>
    <w:p w:rsidR="00602F1E" w:rsidRDefault="00602F1E" w:rsidP="0025620E">
      <w:pPr>
        <w:spacing w:after="0" w:line="240" w:lineRule="auto"/>
        <w:rPr>
          <w:b/>
          <w:sz w:val="24"/>
          <w:szCs w:val="24"/>
          <w:lang w:val="sr-Cyrl-RS"/>
        </w:rPr>
      </w:pPr>
    </w:p>
    <w:p w:rsidR="00602F1E" w:rsidRPr="0025620E" w:rsidRDefault="00602F1E" w:rsidP="0025620E">
      <w:pPr>
        <w:spacing w:after="0" w:line="240" w:lineRule="auto"/>
        <w:rPr>
          <w:b/>
          <w:sz w:val="24"/>
          <w:szCs w:val="24"/>
          <w:lang w:val="sr-Cyrl-RS"/>
        </w:rPr>
      </w:pPr>
      <w:bookmarkStart w:id="0" w:name="_GoBack"/>
      <w:bookmarkEnd w:id="0"/>
    </w:p>
    <w:sectPr w:rsidR="00602F1E" w:rsidRPr="0025620E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B34DA"/>
    <w:rsid w:val="001A7CB0"/>
    <w:rsid w:val="001D0E8F"/>
    <w:rsid w:val="00243844"/>
    <w:rsid w:val="00253B6A"/>
    <w:rsid w:val="0025620E"/>
    <w:rsid w:val="002E1D8E"/>
    <w:rsid w:val="00367A0A"/>
    <w:rsid w:val="004261EF"/>
    <w:rsid w:val="00432DE3"/>
    <w:rsid w:val="0046386E"/>
    <w:rsid w:val="004B0D80"/>
    <w:rsid w:val="00566141"/>
    <w:rsid w:val="00602F1E"/>
    <w:rsid w:val="006235C4"/>
    <w:rsid w:val="00662CA8"/>
    <w:rsid w:val="007018CF"/>
    <w:rsid w:val="00740DC9"/>
    <w:rsid w:val="00784175"/>
    <w:rsid w:val="00797453"/>
    <w:rsid w:val="007A7F5E"/>
    <w:rsid w:val="007E094A"/>
    <w:rsid w:val="00884780"/>
    <w:rsid w:val="008C3381"/>
    <w:rsid w:val="00A21E14"/>
    <w:rsid w:val="00A752B7"/>
    <w:rsid w:val="00A94512"/>
    <w:rsid w:val="00B5480C"/>
    <w:rsid w:val="00B72F75"/>
    <w:rsid w:val="00B908C8"/>
    <w:rsid w:val="00B929BB"/>
    <w:rsid w:val="00BA061E"/>
    <w:rsid w:val="00BF4020"/>
    <w:rsid w:val="00C100CF"/>
    <w:rsid w:val="00CB2619"/>
    <w:rsid w:val="00CC7D9E"/>
    <w:rsid w:val="00CE7A5A"/>
    <w:rsid w:val="00D042F0"/>
    <w:rsid w:val="00D1294B"/>
    <w:rsid w:val="00D32FDF"/>
    <w:rsid w:val="00DA571D"/>
    <w:rsid w:val="00DC606C"/>
    <w:rsid w:val="00DF33FD"/>
    <w:rsid w:val="00E01456"/>
    <w:rsid w:val="00E3324E"/>
    <w:rsid w:val="00E909C3"/>
    <w:rsid w:val="00EB10DB"/>
    <w:rsid w:val="00F034C9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5749-27DB-46CC-AF7D-FF7EEB9F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5</cp:revision>
  <dcterms:created xsi:type="dcterms:W3CDTF">2016-05-14T13:46:00Z</dcterms:created>
  <dcterms:modified xsi:type="dcterms:W3CDTF">2016-06-16T05:44:00Z</dcterms:modified>
</cp:coreProperties>
</file>